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F0" w:rsidRDefault="00B46CF0" w:rsidP="00B07DE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00DD5" w:rsidRPr="00B44AE3" w:rsidRDefault="00D00DD5" w:rsidP="00D00DD5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23245F">
        <w:rPr>
          <w:rFonts w:ascii="Berlin Sans FB" w:hAnsi="Berlin Sans FB"/>
          <w:sz w:val="28"/>
          <w:szCs w:val="28"/>
          <w:u w:val="single"/>
        </w:rPr>
        <w:t>EXAMEN DE SUFI</w:t>
      </w:r>
      <w:r w:rsidR="002D7FAF">
        <w:rPr>
          <w:rFonts w:ascii="Berlin Sans FB" w:hAnsi="Berlin Sans FB"/>
          <w:sz w:val="28"/>
          <w:szCs w:val="28"/>
          <w:u w:val="single"/>
        </w:rPr>
        <w:t>CIENCIA</w:t>
      </w:r>
    </w:p>
    <w:p w:rsidR="00D00DD5" w:rsidRPr="003E4E16" w:rsidRDefault="00D00DD5" w:rsidP="00D00D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D00DD5" w:rsidRPr="004B3A81" w:rsidTr="00517E2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00DD5" w:rsidRPr="00EE3311" w:rsidRDefault="00D00DD5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23245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 DE</w:t>
            </w:r>
          </w:p>
        </w:tc>
      </w:tr>
      <w:tr w:rsidR="00D00DD5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5C53A9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5C53A9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ALLERO ORTIZ, KATHERINE</w:t>
            </w:r>
            <w:r w:rsidR="009A2B6A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 ELIZA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034" w:rsidRPr="004B3A81" w:rsidRDefault="0023245F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SEGUNDA ESPECIALIDAD PROFESIONAL EN </w:t>
            </w:r>
            <w:r w:rsidR="005C53A9">
              <w:rPr>
                <w:rFonts w:ascii="Tw Cen MT Condensed" w:hAnsi="Tw Cen MT Condensed" w:cs="Arial"/>
                <w:sz w:val="28"/>
                <w:szCs w:val="28"/>
              </w:rPr>
              <w:t>ENFERMERÍA EN CENTRO QUIRÚRGICO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5C53A9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BALLE</w:t>
            </w:r>
            <w:r w:rsidR="00316FC6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 ORTIZ, K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RLA HI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A9" w:rsidRDefault="005C53A9" w:rsidP="005C5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ENFERMERÍA EN CENTRO QUIRÚRGICO</w:t>
            </w:r>
          </w:p>
        </w:tc>
      </w:tr>
      <w:tr w:rsidR="0040526B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CHOQUE, LOURDES SAL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C5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ENFERMERÍA EN CENTRO QUIRÚRGICO</w:t>
            </w:r>
          </w:p>
        </w:tc>
      </w:tr>
      <w:tr w:rsidR="009A2B6A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6A" w:rsidRDefault="009A2B6A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6A" w:rsidRDefault="009A2B6A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NINA, MARI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6A" w:rsidRDefault="009A2B6A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5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6A" w:rsidRDefault="009A2B6A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B6A" w:rsidRDefault="009A2B6A" w:rsidP="005C53A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ENFERMERÍA EN CENTRO QUIRÚRGICO</w:t>
            </w:r>
          </w:p>
        </w:tc>
      </w:tr>
    </w:tbl>
    <w:p w:rsidR="002D7FAF" w:rsidRDefault="002D7FAF" w:rsidP="008650EA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2D7FAF" w:rsidRPr="004B3A81" w:rsidTr="00517E2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 DE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2D7FAF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QUISPE, R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C53A9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1</w:t>
            </w:r>
            <w:r w:rsidR="002D7FAF"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2D7FAF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SEGUNDA ESPECIALIDAD PROFESIONAL EN </w:t>
            </w:r>
            <w:r w:rsidR="005C53A9">
              <w:rPr>
                <w:rFonts w:ascii="Tw Cen MT Condensed" w:hAnsi="Tw Cen MT Condensed" w:cs="Arial"/>
                <w:sz w:val="28"/>
                <w:szCs w:val="28"/>
              </w:rPr>
              <w:t>ENFERMERÍA EN CUIDADO MATERNO INFANTIL CON MENCIÓN EN CRECIMIENTO Y DESARROLLO</w:t>
            </w:r>
          </w:p>
        </w:tc>
      </w:tr>
      <w:tr w:rsidR="0040526B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Pr="004B3A81" w:rsidRDefault="0040526B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NCA CONDORI, ROCIO DEL PIL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C53A9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</w:t>
            </w:r>
            <w:r w:rsidR="00316FC6">
              <w:rPr>
                <w:rFonts w:ascii="Tw Cen MT Condensed" w:hAnsi="Tw Cen MT Condensed" w:cs="Arial"/>
                <w:sz w:val="28"/>
                <w:szCs w:val="28"/>
              </w:rPr>
              <w:t>1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8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6B" w:rsidRDefault="0040526B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ENFERMERÍA EN CUIDADO MATERNO INFANTIL CON MENCIÓN EN CRECIMIENTO Y DESARROLLO</w:t>
            </w:r>
          </w:p>
        </w:tc>
      </w:tr>
    </w:tbl>
    <w:p w:rsidR="002D7FAF" w:rsidRDefault="002D7FAF" w:rsidP="002D7FAF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2D7FAF" w:rsidRPr="004B3A81" w:rsidTr="00517E2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EE3311" w:rsidRDefault="002D7FAF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 DE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2D7FAF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RANCA VILCAPAZA, IRMA JESÚ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</w:t>
            </w:r>
            <w:r w:rsidR="002D7FAF"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5C53A9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</w:t>
            </w:r>
            <w:r w:rsidR="002D7FAF">
              <w:rPr>
                <w:rFonts w:ascii="Tw Cen MT Condensed" w:hAnsi="Tw Cen MT Condensed" w:cs="Arial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2D7FAF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SEGUNDA ESPECIALIDAD PROFESIONAL EN </w:t>
            </w:r>
            <w:r w:rsidR="005C53A9">
              <w:rPr>
                <w:rFonts w:ascii="Tw Cen MT Condensed" w:hAnsi="Tw Cen MT Condensed" w:cs="Arial"/>
                <w:sz w:val="28"/>
                <w:szCs w:val="28"/>
              </w:rPr>
              <w:t xml:space="preserve">ALTO RIESGO Y EMERGENCIAS </w:t>
            </w:r>
            <w:r w:rsidR="00FC4190">
              <w:rPr>
                <w:rFonts w:ascii="Tw Cen MT Condensed" w:hAnsi="Tw Cen MT Condensed" w:cs="Arial"/>
                <w:sz w:val="28"/>
                <w:szCs w:val="28"/>
              </w:rPr>
              <w:t>OBSTÉTRICAS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FC4190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ITA BARRIONUEVO, MARIA DEL CAR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316FC6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10</w:t>
            </w:r>
            <w:r w:rsidR="00FC4190">
              <w:rPr>
                <w:rFonts w:ascii="Tw Cen MT Condensed" w:hAnsi="Tw Cen MT Condensed" w:cs="Arial"/>
                <w:sz w:val="28"/>
                <w:szCs w:val="28"/>
              </w:rPr>
              <w:t>-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190" w:rsidRDefault="00FC4190" w:rsidP="00FC419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ALTO RIESGO Y EMERGENCIAS OBSTÉTRICAS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FC4190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AZAR ALEJO,  KE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ALTO RIESGO Y EMERGENCIAS OBSTÉTRICAS</w:t>
            </w:r>
          </w:p>
        </w:tc>
      </w:tr>
      <w:tr w:rsidR="002D7FAF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Pr="004B3A81" w:rsidRDefault="00FC4190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AS CATACORA, FRANCISCO CEL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FAF" w:rsidRDefault="00FC419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 ALTO RIESGO Y EMERGENCIAS OBSTÉTRICAS</w:t>
            </w:r>
          </w:p>
        </w:tc>
      </w:tr>
    </w:tbl>
    <w:p w:rsidR="002D7FAF" w:rsidRDefault="002D7FAF" w:rsidP="002D7FAF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517E20" w:rsidRPr="004B3A81" w:rsidTr="00517E2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bookmarkStart w:id="0" w:name="_GoBack"/>
            <w:bookmarkEnd w:id="0"/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EE3311" w:rsidRDefault="00517E20" w:rsidP="00517E2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 DE</w:t>
            </w:r>
          </w:p>
        </w:tc>
      </w:tr>
      <w:tr w:rsidR="00517E20" w:rsidRPr="004B3A81" w:rsidTr="00517E2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4B3A81" w:rsidRDefault="00517E20" w:rsidP="00517E2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4B3A81" w:rsidRDefault="009A2B6A" w:rsidP="00517E2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NRIQUEZ HILARI,  NI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4B3A81" w:rsidRDefault="009A2B6A" w:rsidP="0040526B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4B3A81" w:rsidRDefault="009A2B6A" w:rsidP="0040526B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E20" w:rsidRPr="004B3A81" w:rsidRDefault="00517E20" w:rsidP="00517E2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EGUNDA ESPECIALIDAD PROFESIONAL EN</w:t>
            </w:r>
            <w:r w:rsidR="0040526B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 w:rsidR="009A2B6A">
              <w:rPr>
                <w:rFonts w:ascii="Tw Cen MT Condensed" w:hAnsi="Tw Cen MT Condensed" w:cs="Arial"/>
                <w:sz w:val="28"/>
                <w:szCs w:val="28"/>
              </w:rPr>
              <w:t>ENFERMERÍA</w:t>
            </w:r>
            <w:r w:rsidR="0040526B">
              <w:rPr>
                <w:rFonts w:ascii="Tw Cen MT Condensed" w:hAnsi="Tw Cen MT Condensed" w:cs="Arial"/>
                <w:sz w:val="28"/>
                <w:szCs w:val="28"/>
              </w:rPr>
              <w:t xml:space="preserve"> EN CUIDADO ENFERMERO EN EMERGENCIAS</w:t>
            </w:r>
            <w:r w:rsidR="009A2B6A">
              <w:rPr>
                <w:rFonts w:ascii="Tw Cen MT Condensed" w:hAnsi="Tw Cen MT Condensed" w:cs="Arial"/>
                <w:sz w:val="28"/>
                <w:szCs w:val="28"/>
              </w:rPr>
              <w:t xml:space="preserve"> Y DESASTRES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</w:p>
        </w:tc>
      </w:tr>
    </w:tbl>
    <w:p w:rsidR="00517E20" w:rsidRDefault="00517E20" w:rsidP="00517E20">
      <w:pPr>
        <w:jc w:val="center"/>
        <w:rPr>
          <w:rFonts w:ascii="Tw Cen MT Condensed" w:hAnsi="Tw Cen MT Condensed"/>
          <w:sz w:val="28"/>
          <w:szCs w:val="28"/>
        </w:rPr>
      </w:pPr>
    </w:p>
    <w:p w:rsidR="008650EA" w:rsidRDefault="008650EA" w:rsidP="00887511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2D7FAF">
        <w:rPr>
          <w:rFonts w:ascii="Tw Cen MT Condensed" w:hAnsi="Tw Cen MT Condensed"/>
          <w:sz w:val="28"/>
          <w:szCs w:val="28"/>
        </w:rPr>
        <w:t>27</w:t>
      </w:r>
      <w:r w:rsidR="00580F51">
        <w:rPr>
          <w:rFonts w:ascii="Tw Cen MT Condensed" w:hAnsi="Tw Cen MT Condensed"/>
          <w:sz w:val="28"/>
          <w:szCs w:val="28"/>
        </w:rPr>
        <w:t xml:space="preserve"> DE MAY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sectPr w:rsidR="008650EA" w:rsidSect="003F5952">
      <w:headerReference w:type="default" r:id="rId7"/>
      <w:footerReference w:type="default" r:id="rId8"/>
      <w:pgSz w:w="11906" w:h="16838"/>
      <w:pgMar w:top="851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90" w:rsidRDefault="00285F90" w:rsidP="001A649B">
      <w:r>
        <w:separator/>
      </w:r>
    </w:p>
  </w:endnote>
  <w:endnote w:type="continuationSeparator" w:id="0">
    <w:p w:rsidR="00285F90" w:rsidRDefault="00285F90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517E20" w:rsidRDefault="00187C37">
        <w:pPr>
          <w:pStyle w:val="Piedepgina"/>
          <w:jc w:val="right"/>
        </w:pPr>
        <w:r>
          <w:fldChar w:fldCharType="begin"/>
        </w:r>
        <w:r w:rsidR="00DF0031">
          <w:instrText xml:space="preserve"> PAGE   \* MERGEFORMAT </w:instrText>
        </w:r>
        <w:r>
          <w:fldChar w:fldCharType="separate"/>
        </w:r>
        <w:r w:rsidR="001A1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E20" w:rsidRDefault="00517E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90" w:rsidRDefault="00285F90" w:rsidP="001A649B">
      <w:r>
        <w:separator/>
      </w:r>
    </w:p>
  </w:footnote>
  <w:footnote w:type="continuationSeparator" w:id="0">
    <w:p w:rsidR="00285F90" w:rsidRDefault="00285F90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20" w:rsidRDefault="00187C37" w:rsidP="00D4754C">
    <w:pPr>
      <w:pStyle w:val="Encabezado"/>
      <w:jc w:val="center"/>
    </w:pPr>
    <w:r w:rsidRPr="00187C37">
      <w:rPr>
        <w:noProof/>
        <w:lang w:val="es-PE" w:eastAsia="es-PE"/>
      </w:rPr>
    </w:r>
    <w:r w:rsidR="001A12ED" w:rsidRPr="00187C37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517E20" w:rsidRPr="001F5653" w:rsidRDefault="00517E20" w:rsidP="007C2ECB">
                <w:pPr>
                  <w:pStyle w:val="Ttulo"/>
                  <w:jc w:val="center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517E20" w:rsidRPr="00F82779" w:rsidRDefault="00517E20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 xml:space="preserve"> PARA OPTAR EL TITULO DE SEGUNDA ESPECIALIDAD</w:t>
    </w:r>
  </w:p>
  <w:p w:rsidR="00517E20" w:rsidRDefault="00517E20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182A"/>
    <w:rsid w:val="00004435"/>
    <w:rsid w:val="000047F9"/>
    <w:rsid w:val="00005081"/>
    <w:rsid w:val="000055FB"/>
    <w:rsid w:val="00005905"/>
    <w:rsid w:val="00007CBE"/>
    <w:rsid w:val="00012306"/>
    <w:rsid w:val="00013241"/>
    <w:rsid w:val="000139E6"/>
    <w:rsid w:val="00014945"/>
    <w:rsid w:val="00020926"/>
    <w:rsid w:val="00022045"/>
    <w:rsid w:val="00023E83"/>
    <w:rsid w:val="000244C7"/>
    <w:rsid w:val="000303E0"/>
    <w:rsid w:val="0003108A"/>
    <w:rsid w:val="00031259"/>
    <w:rsid w:val="00031DC7"/>
    <w:rsid w:val="00034823"/>
    <w:rsid w:val="00035309"/>
    <w:rsid w:val="00037C72"/>
    <w:rsid w:val="000409C4"/>
    <w:rsid w:val="00041AF5"/>
    <w:rsid w:val="00042862"/>
    <w:rsid w:val="000437B3"/>
    <w:rsid w:val="000442FA"/>
    <w:rsid w:val="0004442B"/>
    <w:rsid w:val="000454A7"/>
    <w:rsid w:val="0004572D"/>
    <w:rsid w:val="00045F6F"/>
    <w:rsid w:val="00051654"/>
    <w:rsid w:val="000516DD"/>
    <w:rsid w:val="00052865"/>
    <w:rsid w:val="00053F76"/>
    <w:rsid w:val="000565FF"/>
    <w:rsid w:val="00061CA4"/>
    <w:rsid w:val="00062D34"/>
    <w:rsid w:val="000631AC"/>
    <w:rsid w:val="00063266"/>
    <w:rsid w:val="000650DA"/>
    <w:rsid w:val="00065FE5"/>
    <w:rsid w:val="0007222C"/>
    <w:rsid w:val="00073783"/>
    <w:rsid w:val="000803CE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C0756"/>
    <w:rsid w:val="000C5B30"/>
    <w:rsid w:val="000C5D96"/>
    <w:rsid w:val="000C7839"/>
    <w:rsid w:val="000D0267"/>
    <w:rsid w:val="000D0894"/>
    <w:rsid w:val="000D0B9F"/>
    <w:rsid w:val="000D4456"/>
    <w:rsid w:val="000D6373"/>
    <w:rsid w:val="000D7C74"/>
    <w:rsid w:val="000E0BA3"/>
    <w:rsid w:val="000E1823"/>
    <w:rsid w:val="000F0520"/>
    <w:rsid w:val="000F317C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100E6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7531"/>
    <w:rsid w:val="00130C60"/>
    <w:rsid w:val="0013172B"/>
    <w:rsid w:val="0013186B"/>
    <w:rsid w:val="001319C9"/>
    <w:rsid w:val="001322C6"/>
    <w:rsid w:val="0013235A"/>
    <w:rsid w:val="001360C6"/>
    <w:rsid w:val="0013739F"/>
    <w:rsid w:val="0013754A"/>
    <w:rsid w:val="00142B94"/>
    <w:rsid w:val="001468A9"/>
    <w:rsid w:val="00147A5A"/>
    <w:rsid w:val="00151ADC"/>
    <w:rsid w:val="001524CA"/>
    <w:rsid w:val="00153719"/>
    <w:rsid w:val="00154221"/>
    <w:rsid w:val="00155FB3"/>
    <w:rsid w:val="00163683"/>
    <w:rsid w:val="00164F6B"/>
    <w:rsid w:val="00165F29"/>
    <w:rsid w:val="0016730E"/>
    <w:rsid w:val="00167C01"/>
    <w:rsid w:val="001731A1"/>
    <w:rsid w:val="00174578"/>
    <w:rsid w:val="00177A2E"/>
    <w:rsid w:val="00182F35"/>
    <w:rsid w:val="001849AB"/>
    <w:rsid w:val="001853CE"/>
    <w:rsid w:val="00187319"/>
    <w:rsid w:val="0018767D"/>
    <w:rsid w:val="00187C37"/>
    <w:rsid w:val="00191E92"/>
    <w:rsid w:val="00192A79"/>
    <w:rsid w:val="0019434E"/>
    <w:rsid w:val="00195434"/>
    <w:rsid w:val="00195D97"/>
    <w:rsid w:val="00197656"/>
    <w:rsid w:val="00197DE6"/>
    <w:rsid w:val="001A05A5"/>
    <w:rsid w:val="001A12ED"/>
    <w:rsid w:val="001A33F2"/>
    <w:rsid w:val="001A5278"/>
    <w:rsid w:val="001A649B"/>
    <w:rsid w:val="001B018A"/>
    <w:rsid w:val="001B4EFA"/>
    <w:rsid w:val="001C0B7A"/>
    <w:rsid w:val="001C0F32"/>
    <w:rsid w:val="001C2582"/>
    <w:rsid w:val="001C7A7F"/>
    <w:rsid w:val="001C7E30"/>
    <w:rsid w:val="001D3155"/>
    <w:rsid w:val="001D6C82"/>
    <w:rsid w:val="001D7AB8"/>
    <w:rsid w:val="001E27DC"/>
    <w:rsid w:val="001E27DD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5470"/>
    <w:rsid w:val="00206DC0"/>
    <w:rsid w:val="00207C19"/>
    <w:rsid w:val="002103DA"/>
    <w:rsid w:val="002116CA"/>
    <w:rsid w:val="00213F20"/>
    <w:rsid w:val="002147B1"/>
    <w:rsid w:val="00215453"/>
    <w:rsid w:val="00215CE4"/>
    <w:rsid w:val="00220EC3"/>
    <w:rsid w:val="0022239C"/>
    <w:rsid w:val="00222A5F"/>
    <w:rsid w:val="00222CCC"/>
    <w:rsid w:val="00222E34"/>
    <w:rsid w:val="0022558E"/>
    <w:rsid w:val="0023124C"/>
    <w:rsid w:val="0023245F"/>
    <w:rsid w:val="002342DC"/>
    <w:rsid w:val="00235113"/>
    <w:rsid w:val="002358C6"/>
    <w:rsid w:val="00240AA1"/>
    <w:rsid w:val="00241AC8"/>
    <w:rsid w:val="002446B0"/>
    <w:rsid w:val="00251F59"/>
    <w:rsid w:val="00252E2B"/>
    <w:rsid w:val="00255126"/>
    <w:rsid w:val="0025586C"/>
    <w:rsid w:val="00255F68"/>
    <w:rsid w:val="00260B56"/>
    <w:rsid w:val="00261803"/>
    <w:rsid w:val="00265FF1"/>
    <w:rsid w:val="00266E4F"/>
    <w:rsid w:val="0026775F"/>
    <w:rsid w:val="00270962"/>
    <w:rsid w:val="00272199"/>
    <w:rsid w:val="002724A3"/>
    <w:rsid w:val="00272DE3"/>
    <w:rsid w:val="002757DA"/>
    <w:rsid w:val="0028003D"/>
    <w:rsid w:val="00281296"/>
    <w:rsid w:val="00281466"/>
    <w:rsid w:val="00282EF8"/>
    <w:rsid w:val="00283E59"/>
    <w:rsid w:val="00285F90"/>
    <w:rsid w:val="00290F40"/>
    <w:rsid w:val="00292B45"/>
    <w:rsid w:val="002957F0"/>
    <w:rsid w:val="00296AF3"/>
    <w:rsid w:val="00297FB1"/>
    <w:rsid w:val="002A0129"/>
    <w:rsid w:val="002A26AA"/>
    <w:rsid w:val="002A4BDD"/>
    <w:rsid w:val="002A5EF6"/>
    <w:rsid w:val="002A60B0"/>
    <w:rsid w:val="002A675E"/>
    <w:rsid w:val="002B0542"/>
    <w:rsid w:val="002B05C7"/>
    <w:rsid w:val="002B34D0"/>
    <w:rsid w:val="002B47A3"/>
    <w:rsid w:val="002B78D9"/>
    <w:rsid w:val="002C1FB0"/>
    <w:rsid w:val="002C2C9F"/>
    <w:rsid w:val="002C363B"/>
    <w:rsid w:val="002D0EE5"/>
    <w:rsid w:val="002D2532"/>
    <w:rsid w:val="002D4645"/>
    <w:rsid w:val="002D7FAF"/>
    <w:rsid w:val="002E09F5"/>
    <w:rsid w:val="002E293C"/>
    <w:rsid w:val="002E35EA"/>
    <w:rsid w:val="002E54A3"/>
    <w:rsid w:val="002E5A7A"/>
    <w:rsid w:val="002E5DCD"/>
    <w:rsid w:val="002F2746"/>
    <w:rsid w:val="002F28C1"/>
    <w:rsid w:val="002F321F"/>
    <w:rsid w:val="002F3BA1"/>
    <w:rsid w:val="002F64EB"/>
    <w:rsid w:val="002F7B0F"/>
    <w:rsid w:val="00300283"/>
    <w:rsid w:val="00300C54"/>
    <w:rsid w:val="00301295"/>
    <w:rsid w:val="00301695"/>
    <w:rsid w:val="00301B6E"/>
    <w:rsid w:val="00306716"/>
    <w:rsid w:val="00310A0F"/>
    <w:rsid w:val="003117E9"/>
    <w:rsid w:val="003144AC"/>
    <w:rsid w:val="00314B0D"/>
    <w:rsid w:val="003152E2"/>
    <w:rsid w:val="00315724"/>
    <w:rsid w:val="00316FC6"/>
    <w:rsid w:val="003202C0"/>
    <w:rsid w:val="003233AF"/>
    <w:rsid w:val="003239C1"/>
    <w:rsid w:val="00323DA0"/>
    <w:rsid w:val="00324607"/>
    <w:rsid w:val="00327C36"/>
    <w:rsid w:val="00330BDF"/>
    <w:rsid w:val="00330BF5"/>
    <w:rsid w:val="00333C3A"/>
    <w:rsid w:val="0034169A"/>
    <w:rsid w:val="00341CCC"/>
    <w:rsid w:val="00345294"/>
    <w:rsid w:val="00345BA1"/>
    <w:rsid w:val="003462D1"/>
    <w:rsid w:val="00346AC0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C83"/>
    <w:rsid w:val="00370998"/>
    <w:rsid w:val="00370CC6"/>
    <w:rsid w:val="00371A0A"/>
    <w:rsid w:val="00377FBB"/>
    <w:rsid w:val="00390C1F"/>
    <w:rsid w:val="00391967"/>
    <w:rsid w:val="0039306C"/>
    <w:rsid w:val="00394275"/>
    <w:rsid w:val="00395CEF"/>
    <w:rsid w:val="00395E38"/>
    <w:rsid w:val="003972B9"/>
    <w:rsid w:val="003A3581"/>
    <w:rsid w:val="003A6377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B7E"/>
    <w:rsid w:val="003C3073"/>
    <w:rsid w:val="003C3216"/>
    <w:rsid w:val="003C58EE"/>
    <w:rsid w:val="003D2D18"/>
    <w:rsid w:val="003D303E"/>
    <w:rsid w:val="003D4382"/>
    <w:rsid w:val="003D498C"/>
    <w:rsid w:val="003E4E16"/>
    <w:rsid w:val="003E7D45"/>
    <w:rsid w:val="003F1B81"/>
    <w:rsid w:val="003F29F1"/>
    <w:rsid w:val="003F5952"/>
    <w:rsid w:val="004002A3"/>
    <w:rsid w:val="00400430"/>
    <w:rsid w:val="00403231"/>
    <w:rsid w:val="0040516F"/>
    <w:rsid w:val="0040526B"/>
    <w:rsid w:val="00406DB7"/>
    <w:rsid w:val="004073DE"/>
    <w:rsid w:val="00407BAA"/>
    <w:rsid w:val="004155B9"/>
    <w:rsid w:val="00423E23"/>
    <w:rsid w:val="004248F6"/>
    <w:rsid w:val="00424D33"/>
    <w:rsid w:val="00432480"/>
    <w:rsid w:val="00432FEE"/>
    <w:rsid w:val="004352D2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48AB"/>
    <w:rsid w:val="00455DB5"/>
    <w:rsid w:val="0045751A"/>
    <w:rsid w:val="00460677"/>
    <w:rsid w:val="00462E83"/>
    <w:rsid w:val="004709BB"/>
    <w:rsid w:val="00473129"/>
    <w:rsid w:val="00473F13"/>
    <w:rsid w:val="00473FD8"/>
    <w:rsid w:val="0047426C"/>
    <w:rsid w:val="0047467F"/>
    <w:rsid w:val="0047724E"/>
    <w:rsid w:val="004773FE"/>
    <w:rsid w:val="0048257F"/>
    <w:rsid w:val="004853D1"/>
    <w:rsid w:val="00486D1A"/>
    <w:rsid w:val="00487583"/>
    <w:rsid w:val="0049447D"/>
    <w:rsid w:val="00497E55"/>
    <w:rsid w:val="004A0698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1A16"/>
    <w:rsid w:val="004E228B"/>
    <w:rsid w:val="004E4530"/>
    <w:rsid w:val="004E4671"/>
    <w:rsid w:val="004E4959"/>
    <w:rsid w:val="004E6325"/>
    <w:rsid w:val="004E73F9"/>
    <w:rsid w:val="004E7A00"/>
    <w:rsid w:val="004F5D42"/>
    <w:rsid w:val="004F61EF"/>
    <w:rsid w:val="004F69CC"/>
    <w:rsid w:val="0050110B"/>
    <w:rsid w:val="00502367"/>
    <w:rsid w:val="00503C60"/>
    <w:rsid w:val="005059CE"/>
    <w:rsid w:val="0050654B"/>
    <w:rsid w:val="00510541"/>
    <w:rsid w:val="005114AC"/>
    <w:rsid w:val="00514B9D"/>
    <w:rsid w:val="0051598A"/>
    <w:rsid w:val="00515B87"/>
    <w:rsid w:val="0051730F"/>
    <w:rsid w:val="00517E20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420"/>
    <w:rsid w:val="005473D0"/>
    <w:rsid w:val="005509AB"/>
    <w:rsid w:val="00555F88"/>
    <w:rsid w:val="00560358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80F51"/>
    <w:rsid w:val="0058134D"/>
    <w:rsid w:val="005832C1"/>
    <w:rsid w:val="00583B26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A35EC"/>
    <w:rsid w:val="005A4F3E"/>
    <w:rsid w:val="005B05D5"/>
    <w:rsid w:val="005B2D9B"/>
    <w:rsid w:val="005B4B10"/>
    <w:rsid w:val="005B638A"/>
    <w:rsid w:val="005B6505"/>
    <w:rsid w:val="005B689B"/>
    <w:rsid w:val="005B6965"/>
    <w:rsid w:val="005B70FE"/>
    <w:rsid w:val="005B78AB"/>
    <w:rsid w:val="005C1761"/>
    <w:rsid w:val="005C1DC3"/>
    <w:rsid w:val="005C2519"/>
    <w:rsid w:val="005C28E7"/>
    <w:rsid w:val="005C2DA2"/>
    <w:rsid w:val="005C53A9"/>
    <w:rsid w:val="005C7E1D"/>
    <w:rsid w:val="005D1B17"/>
    <w:rsid w:val="005D217D"/>
    <w:rsid w:val="005D2BE6"/>
    <w:rsid w:val="005D74BE"/>
    <w:rsid w:val="005D74E6"/>
    <w:rsid w:val="005D7ED0"/>
    <w:rsid w:val="005E1FD1"/>
    <w:rsid w:val="005E2BC9"/>
    <w:rsid w:val="005E2EBD"/>
    <w:rsid w:val="005E3A93"/>
    <w:rsid w:val="005E41C2"/>
    <w:rsid w:val="005E4DA6"/>
    <w:rsid w:val="005E604D"/>
    <w:rsid w:val="005E6060"/>
    <w:rsid w:val="005E6215"/>
    <w:rsid w:val="005F0738"/>
    <w:rsid w:val="005F0BE5"/>
    <w:rsid w:val="005F4594"/>
    <w:rsid w:val="005F49C8"/>
    <w:rsid w:val="0060207F"/>
    <w:rsid w:val="0060317F"/>
    <w:rsid w:val="006032EE"/>
    <w:rsid w:val="00603CC8"/>
    <w:rsid w:val="00603EC2"/>
    <w:rsid w:val="00611CCF"/>
    <w:rsid w:val="0061287A"/>
    <w:rsid w:val="00613EDA"/>
    <w:rsid w:val="006147D9"/>
    <w:rsid w:val="00614A2E"/>
    <w:rsid w:val="00623A38"/>
    <w:rsid w:val="00631945"/>
    <w:rsid w:val="00631B7C"/>
    <w:rsid w:val="00633E9D"/>
    <w:rsid w:val="00640F7C"/>
    <w:rsid w:val="00643280"/>
    <w:rsid w:val="00646D7F"/>
    <w:rsid w:val="006503A2"/>
    <w:rsid w:val="0065051E"/>
    <w:rsid w:val="00651647"/>
    <w:rsid w:val="00654B50"/>
    <w:rsid w:val="00654C12"/>
    <w:rsid w:val="00656E82"/>
    <w:rsid w:val="006605BA"/>
    <w:rsid w:val="00660CB7"/>
    <w:rsid w:val="00661DEE"/>
    <w:rsid w:val="006623C0"/>
    <w:rsid w:val="00662702"/>
    <w:rsid w:val="00662CCD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77A72"/>
    <w:rsid w:val="006805E5"/>
    <w:rsid w:val="00681754"/>
    <w:rsid w:val="00681DD3"/>
    <w:rsid w:val="00683507"/>
    <w:rsid w:val="00683F44"/>
    <w:rsid w:val="00684A33"/>
    <w:rsid w:val="00685346"/>
    <w:rsid w:val="006908C6"/>
    <w:rsid w:val="00695962"/>
    <w:rsid w:val="00696A8E"/>
    <w:rsid w:val="00696E8B"/>
    <w:rsid w:val="006A2537"/>
    <w:rsid w:val="006A5CBC"/>
    <w:rsid w:val="006A79C7"/>
    <w:rsid w:val="006B2B66"/>
    <w:rsid w:val="006B5DBE"/>
    <w:rsid w:val="006B6FE0"/>
    <w:rsid w:val="006C0744"/>
    <w:rsid w:val="006C24A2"/>
    <w:rsid w:val="006C2697"/>
    <w:rsid w:val="006C4A80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6B21"/>
    <w:rsid w:val="006E79EF"/>
    <w:rsid w:val="006F1DD0"/>
    <w:rsid w:val="006F3BEE"/>
    <w:rsid w:val="006F6F1C"/>
    <w:rsid w:val="006F702B"/>
    <w:rsid w:val="0070155C"/>
    <w:rsid w:val="00702EF6"/>
    <w:rsid w:val="0070316C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A1A"/>
    <w:rsid w:val="00727937"/>
    <w:rsid w:val="00742CED"/>
    <w:rsid w:val="00742E2F"/>
    <w:rsid w:val="00743BDC"/>
    <w:rsid w:val="00744D71"/>
    <w:rsid w:val="0074528E"/>
    <w:rsid w:val="007452CF"/>
    <w:rsid w:val="007467EB"/>
    <w:rsid w:val="00746849"/>
    <w:rsid w:val="0074686A"/>
    <w:rsid w:val="0075010F"/>
    <w:rsid w:val="00751717"/>
    <w:rsid w:val="0075205D"/>
    <w:rsid w:val="0075324B"/>
    <w:rsid w:val="00754625"/>
    <w:rsid w:val="00754CC1"/>
    <w:rsid w:val="00755D82"/>
    <w:rsid w:val="00756DAF"/>
    <w:rsid w:val="0076008A"/>
    <w:rsid w:val="007638D9"/>
    <w:rsid w:val="00763B85"/>
    <w:rsid w:val="00765746"/>
    <w:rsid w:val="0076575A"/>
    <w:rsid w:val="007673B7"/>
    <w:rsid w:val="0077169B"/>
    <w:rsid w:val="0077467E"/>
    <w:rsid w:val="00775FF6"/>
    <w:rsid w:val="00776E11"/>
    <w:rsid w:val="00783A23"/>
    <w:rsid w:val="00786A86"/>
    <w:rsid w:val="00786AA7"/>
    <w:rsid w:val="00787D6B"/>
    <w:rsid w:val="00795BE4"/>
    <w:rsid w:val="00797FB8"/>
    <w:rsid w:val="007A1E9E"/>
    <w:rsid w:val="007A32D8"/>
    <w:rsid w:val="007A4F49"/>
    <w:rsid w:val="007A5684"/>
    <w:rsid w:val="007B35B6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49A3"/>
    <w:rsid w:val="007F553C"/>
    <w:rsid w:val="007F7405"/>
    <w:rsid w:val="008000D4"/>
    <w:rsid w:val="008017C7"/>
    <w:rsid w:val="00802458"/>
    <w:rsid w:val="00802D6E"/>
    <w:rsid w:val="00802E3C"/>
    <w:rsid w:val="008038A2"/>
    <w:rsid w:val="00807AE0"/>
    <w:rsid w:val="00810178"/>
    <w:rsid w:val="00810359"/>
    <w:rsid w:val="00812AF1"/>
    <w:rsid w:val="00812E01"/>
    <w:rsid w:val="00815B8C"/>
    <w:rsid w:val="00815F3E"/>
    <w:rsid w:val="0081695A"/>
    <w:rsid w:val="00820E73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6671"/>
    <w:rsid w:val="008503BE"/>
    <w:rsid w:val="00850757"/>
    <w:rsid w:val="00850E15"/>
    <w:rsid w:val="00850F17"/>
    <w:rsid w:val="00851347"/>
    <w:rsid w:val="00853D8D"/>
    <w:rsid w:val="008543FA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454A"/>
    <w:rsid w:val="00876FE4"/>
    <w:rsid w:val="00881F5A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B125A"/>
    <w:rsid w:val="008B25D3"/>
    <w:rsid w:val="008B2B48"/>
    <w:rsid w:val="008B35D7"/>
    <w:rsid w:val="008C23CE"/>
    <w:rsid w:val="008C2673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4B70"/>
    <w:rsid w:val="00907CCB"/>
    <w:rsid w:val="00912B1B"/>
    <w:rsid w:val="00916A27"/>
    <w:rsid w:val="00922F4E"/>
    <w:rsid w:val="00924788"/>
    <w:rsid w:val="00924B41"/>
    <w:rsid w:val="009258DF"/>
    <w:rsid w:val="009267C2"/>
    <w:rsid w:val="00932108"/>
    <w:rsid w:val="00933522"/>
    <w:rsid w:val="00936796"/>
    <w:rsid w:val="00940C56"/>
    <w:rsid w:val="00941E62"/>
    <w:rsid w:val="00942AD5"/>
    <w:rsid w:val="009447F8"/>
    <w:rsid w:val="00944EE0"/>
    <w:rsid w:val="009472B3"/>
    <w:rsid w:val="00950FE3"/>
    <w:rsid w:val="009512CC"/>
    <w:rsid w:val="00952A97"/>
    <w:rsid w:val="00952B6D"/>
    <w:rsid w:val="0095464E"/>
    <w:rsid w:val="00956587"/>
    <w:rsid w:val="00962F92"/>
    <w:rsid w:val="00963BE4"/>
    <w:rsid w:val="009662AD"/>
    <w:rsid w:val="00966534"/>
    <w:rsid w:val="0096711B"/>
    <w:rsid w:val="0096779B"/>
    <w:rsid w:val="00970D08"/>
    <w:rsid w:val="009770E4"/>
    <w:rsid w:val="0097741A"/>
    <w:rsid w:val="00981DC8"/>
    <w:rsid w:val="00986860"/>
    <w:rsid w:val="00987578"/>
    <w:rsid w:val="00987E9C"/>
    <w:rsid w:val="009914F7"/>
    <w:rsid w:val="00991ACD"/>
    <w:rsid w:val="0099591A"/>
    <w:rsid w:val="009970A3"/>
    <w:rsid w:val="009A2B6A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31A1"/>
    <w:rsid w:val="009B3E69"/>
    <w:rsid w:val="009B6110"/>
    <w:rsid w:val="009B7F99"/>
    <w:rsid w:val="009C0C80"/>
    <w:rsid w:val="009C1A8A"/>
    <w:rsid w:val="009C2A38"/>
    <w:rsid w:val="009C33A5"/>
    <w:rsid w:val="009C4AA6"/>
    <w:rsid w:val="009C58E7"/>
    <w:rsid w:val="009C7F54"/>
    <w:rsid w:val="009D0BFF"/>
    <w:rsid w:val="009D0CB1"/>
    <w:rsid w:val="009D325E"/>
    <w:rsid w:val="009D3366"/>
    <w:rsid w:val="009D3870"/>
    <w:rsid w:val="009D46CE"/>
    <w:rsid w:val="009D60C9"/>
    <w:rsid w:val="009D7A6A"/>
    <w:rsid w:val="009E0A13"/>
    <w:rsid w:val="009E0E73"/>
    <w:rsid w:val="009E0F6C"/>
    <w:rsid w:val="009E4195"/>
    <w:rsid w:val="009E7D19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76836"/>
    <w:rsid w:val="00A807C5"/>
    <w:rsid w:val="00A81401"/>
    <w:rsid w:val="00A827A0"/>
    <w:rsid w:val="00A82F3F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3625"/>
    <w:rsid w:val="00AA443C"/>
    <w:rsid w:val="00AA5120"/>
    <w:rsid w:val="00AB04B2"/>
    <w:rsid w:val="00AB505D"/>
    <w:rsid w:val="00AB5562"/>
    <w:rsid w:val="00AB571F"/>
    <w:rsid w:val="00AB7619"/>
    <w:rsid w:val="00AB76A3"/>
    <w:rsid w:val="00AC174C"/>
    <w:rsid w:val="00AC29BB"/>
    <w:rsid w:val="00AC4EAB"/>
    <w:rsid w:val="00AC5804"/>
    <w:rsid w:val="00AC5A78"/>
    <w:rsid w:val="00AC7227"/>
    <w:rsid w:val="00AC7EBD"/>
    <w:rsid w:val="00AD3315"/>
    <w:rsid w:val="00AD38B2"/>
    <w:rsid w:val="00AD55E1"/>
    <w:rsid w:val="00AD59C9"/>
    <w:rsid w:val="00AE1D89"/>
    <w:rsid w:val="00AE30FA"/>
    <w:rsid w:val="00AE3389"/>
    <w:rsid w:val="00AE4BFA"/>
    <w:rsid w:val="00AE55B6"/>
    <w:rsid w:val="00AE663C"/>
    <w:rsid w:val="00AE7216"/>
    <w:rsid w:val="00AF13E9"/>
    <w:rsid w:val="00AF2F8F"/>
    <w:rsid w:val="00AF4694"/>
    <w:rsid w:val="00AF7AA8"/>
    <w:rsid w:val="00B0235C"/>
    <w:rsid w:val="00B02BCC"/>
    <w:rsid w:val="00B0673A"/>
    <w:rsid w:val="00B07DED"/>
    <w:rsid w:val="00B1268D"/>
    <w:rsid w:val="00B1444B"/>
    <w:rsid w:val="00B15D1C"/>
    <w:rsid w:val="00B17312"/>
    <w:rsid w:val="00B21623"/>
    <w:rsid w:val="00B24A10"/>
    <w:rsid w:val="00B26786"/>
    <w:rsid w:val="00B272C9"/>
    <w:rsid w:val="00B3181E"/>
    <w:rsid w:val="00B31EC1"/>
    <w:rsid w:val="00B339C5"/>
    <w:rsid w:val="00B35ECF"/>
    <w:rsid w:val="00B36242"/>
    <w:rsid w:val="00B36B56"/>
    <w:rsid w:val="00B37B50"/>
    <w:rsid w:val="00B43196"/>
    <w:rsid w:val="00B44AE3"/>
    <w:rsid w:val="00B46CF0"/>
    <w:rsid w:val="00B4704B"/>
    <w:rsid w:val="00B501E0"/>
    <w:rsid w:val="00B50898"/>
    <w:rsid w:val="00B51995"/>
    <w:rsid w:val="00B52281"/>
    <w:rsid w:val="00B56931"/>
    <w:rsid w:val="00B657E5"/>
    <w:rsid w:val="00B66D8F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AEE"/>
    <w:rsid w:val="00B93CDB"/>
    <w:rsid w:val="00B948FD"/>
    <w:rsid w:val="00B9569C"/>
    <w:rsid w:val="00B95B5D"/>
    <w:rsid w:val="00B96189"/>
    <w:rsid w:val="00B96879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5B78"/>
    <w:rsid w:val="00BC629E"/>
    <w:rsid w:val="00BD1D21"/>
    <w:rsid w:val="00BD28C7"/>
    <w:rsid w:val="00BD2B77"/>
    <w:rsid w:val="00BD42A4"/>
    <w:rsid w:val="00BD67C0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675F"/>
    <w:rsid w:val="00C404D7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55ACD"/>
    <w:rsid w:val="00C6030F"/>
    <w:rsid w:val="00C61129"/>
    <w:rsid w:val="00C61A01"/>
    <w:rsid w:val="00C63491"/>
    <w:rsid w:val="00C6544E"/>
    <w:rsid w:val="00C67322"/>
    <w:rsid w:val="00C67E91"/>
    <w:rsid w:val="00C71C35"/>
    <w:rsid w:val="00C72034"/>
    <w:rsid w:val="00C723F6"/>
    <w:rsid w:val="00C738C2"/>
    <w:rsid w:val="00C759EF"/>
    <w:rsid w:val="00C80F95"/>
    <w:rsid w:val="00C83581"/>
    <w:rsid w:val="00C847D9"/>
    <w:rsid w:val="00C84C8A"/>
    <w:rsid w:val="00C85999"/>
    <w:rsid w:val="00C86D53"/>
    <w:rsid w:val="00C90100"/>
    <w:rsid w:val="00C90593"/>
    <w:rsid w:val="00C96A60"/>
    <w:rsid w:val="00CA4B59"/>
    <w:rsid w:val="00CB12D3"/>
    <w:rsid w:val="00CB1FB9"/>
    <w:rsid w:val="00CB3B15"/>
    <w:rsid w:val="00CB3C8D"/>
    <w:rsid w:val="00CB5F3A"/>
    <w:rsid w:val="00CC0391"/>
    <w:rsid w:val="00CC10B2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7E84"/>
    <w:rsid w:val="00CE39E3"/>
    <w:rsid w:val="00CE3AF7"/>
    <w:rsid w:val="00CE4823"/>
    <w:rsid w:val="00CE5B9F"/>
    <w:rsid w:val="00CE7A67"/>
    <w:rsid w:val="00CF070D"/>
    <w:rsid w:val="00CF12C3"/>
    <w:rsid w:val="00CF471C"/>
    <w:rsid w:val="00CF5142"/>
    <w:rsid w:val="00CF7AD2"/>
    <w:rsid w:val="00D00DD5"/>
    <w:rsid w:val="00D02281"/>
    <w:rsid w:val="00D042F8"/>
    <w:rsid w:val="00D064FD"/>
    <w:rsid w:val="00D1066B"/>
    <w:rsid w:val="00D10912"/>
    <w:rsid w:val="00D10FCF"/>
    <w:rsid w:val="00D11DFE"/>
    <w:rsid w:val="00D12271"/>
    <w:rsid w:val="00D171BC"/>
    <w:rsid w:val="00D17605"/>
    <w:rsid w:val="00D1763A"/>
    <w:rsid w:val="00D22438"/>
    <w:rsid w:val="00D22615"/>
    <w:rsid w:val="00D22E27"/>
    <w:rsid w:val="00D23C76"/>
    <w:rsid w:val="00D24734"/>
    <w:rsid w:val="00D2598D"/>
    <w:rsid w:val="00D269C8"/>
    <w:rsid w:val="00D327D7"/>
    <w:rsid w:val="00D3640D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6097D"/>
    <w:rsid w:val="00D61868"/>
    <w:rsid w:val="00D62A43"/>
    <w:rsid w:val="00D63439"/>
    <w:rsid w:val="00D63B27"/>
    <w:rsid w:val="00D64C97"/>
    <w:rsid w:val="00D6782E"/>
    <w:rsid w:val="00D71385"/>
    <w:rsid w:val="00D75774"/>
    <w:rsid w:val="00D7590A"/>
    <w:rsid w:val="00D76691"/>
    <w:rsid w:val="00D8638C"/>
    <w:rsid w:val="00D93000"/>
    <w:rsid w:val="00D931C6"/>
    <w:rsid w:val="00D95346"/>
    <w:rsid w:val="00D96CD2"/>
    <w:rsid w:val="00D9733E"/>
    <w:rsid w:val="00DA23C4"/>
    <w:rsid w:val="00DA5702"/>
    <w:rsid w:val="00DA637E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B04"/>
    <w:rsid w:val="00DC511C"/>
    <w:rsid w:val="00DC5BE0"/>
    <w:rsid w:val="00DC69F4"/>
    <w:rsid w:val="00DC724D"/>
    <w:rsid w:val="00DC74E0"/>
    <w:rsid w:val="00DD1A96"/>
    <w:rsid w:val="00DD3850"/>
    <w:rsid w:val="00DD478D"/>
    <w:rsid w:val="00DD4F39"/>
    <w:rsid w:val="00DE6D33"/>
    <w:rsid w:val="00DE701B"/>
    <w:rsid w:val="00DE7E7D"/>
    <w:rsid w:val="00DF0031"/>
    <w:rsid w:val="00DF08A4"/>
    <w:rsid w:val="00DF1078"/>
    <w:rsid w:val="00DF1CAC"/>
    <w:rsid w:val="00DF291C"/>
    <w:rsid w:val="00DF3BF3"/>
    <w:rsid w:val="00DF5529"/>
    <w:rsid w:val="00DF7542"/>
    <w:rsid w:val="00E00691"/>
    <w:rsid w:val="00E03A6B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D5B"/>
    <w:rsid w:val="00E37256"/>
    <w:rsid w:val="00E42178"/>
    <w:rsid w:val="00E4318C"/>
    <w:rsid w:val="00E4390F"/>
    <w:rsid w:val="00E46DDF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2AEF"/>
    <w:rsid w:val="00E65758"/>
    <w:rsid w:val="00E65D7F"/>
    <w:rsid w:val="00E72640"/>
    <w:rsid w:val="00E72B34"/>
    <w:rsid w:val="00E7707E"/>
    <w:rsid w:val="00E77DD9"/>
    <w:rsid w:val="00E80C72"/>
    <w:rsid w:val="00E84DC6"/>
    <w:rsid w:val="00E86167"/>
    <w:rsid w:val="00E86379"/>
    <w:rsid w:val="00E87CBE"/>
    <w:rsid w:val="00E90E54"/>
    <w:rsid w:val="00E932EB"/>
    <w:rsid w:val="00E962EC"/>
    <w:rsid w:val="00E96442"/>
    <w:rsid w:val="00E971A5"/>
    <w:rsid w:val="00EA08EF"/>
    <w:rsid w:val="00EA54EC"/>
    <w:rsid w:val="00EA69F2"/>
    <w:rsid w:val="00EA7976"/>
    <w:rsid w:val="00EB01ED"/>
    <w:rsid w:val="00EB04BC"/>
    <w:rsid w:val="00EB22E7"/>
    <w:rsid w:val="00EB31B0"/>
    <w:rsid w:val="00EB3EE3"/>
    <w:rsid w:val="00EB5A7D"/>
    <w:rsid w:val="00EB631D"/>
    <w:rsid w:val="00EB73B2"/>
    <w:rsid w:val="00EC54FC"/>
    <w:rsid w:val="00EC5700"/>
    <w:rsid w:val="00EC6F05"/>
    <w:rsid w:val="00ED101E"/>
    <w:rsid w:val="00ED3D1F"/>
    <w:rsid w:val="00ED7187"/>
    <w:rsid w:val="00EE170D"/>
    <w:rsid w:val="00EE1D51"/>
    <w:rsid w:val="00EE30D4"/>
    <w:rsid w:val="00EE3311"/>
    <w:rsid w:val="00EE7710"/>
    <w:rsid w:val="00EF2CD4"/>
    <w:rsid w:val="00F02117"/>
    <w:rsid w:val="00F022D8"/>
    <w:rsid w:val="00F0473F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4326"/>
    <w:rsid w:val="00F352F0"/>
    <w:rsid w:val="00F361BA"/>
    <w:rsid w:val="00F369F0"/>
    <w:rsid w:val="00F40570"/>
    <w:rsid w:val="00F40C76"/>
    <w:rsid w:val="00F463D1"/>
    <w:rsid w:val="00F46EDE"/>
    <w:rsid w:val="00F4706A"/>
    <w:rsid w:val="00F508B2"/>
    <w:rsid w:val="00F57377"/>
    <w:rsid w:val="00F60244"/>
    <w:rsid w:val="00F608A2"/>
    <w:rsid w:val="00F60BEE"/>
    <w:rsid w:val="00F61B95"/>
    <w:rsid w:val="00F6450C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1D6C"/>
    <w:rsid w:val="00F82779"/>
    <w:rsid w:val="00F8426C"/>
    <w:rsid w:val="00F854F4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3F8A"/>
    <w:rsid w:val="00FA486F"/>
    <w:rsid w:val="00FA590D"/>
    <w:rsid w:val="00FA61A3"/>
    <w:rsid w:val="00FA7378"/>
    <w:rsid w:val="00FA7397"/>
    <w:rsid w:val="00FB0447"/>
    <w:rsid w:val="00FB0E4B"/>
    <w:rsid w:val="00FB1791"/>
    <w:rsid w:val="00FB268B"/>
    <w:rsid w:val="00FB6F98"/>
    <w:rsid w:val="00FC1051"/>
    <w:rsid w:val="00FC2AA4"/>
    <w:rsid w:val="00FC4190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CD1"/>
    <w:rsid w:val="00FF3388"/>
    <w:rsid w:val="00FF3ED4"/>
    <w:rsid w:val="00FF6D00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74DD-D38A-4A70-9CD7-C7DC634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6-05-27T16:44:00Z</cp:lastPrinted>
  <dcterms:created xsi:type="dcterms:W3CDTF">2016-06-10T21:58:00Z</dcterms:created>
  <dcterms:modified xsi:type="dcterms:W3CDTF">2016-06-10T21:58:00Z</dcterms:modified>
</cp:coreProperties>
</file>